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D7" w:rsidRDefault="00AC49D7">
      <w:pPr>
        <w:rPr>
          <w:sz w:val="20"/>
        </w:rPr>
      </w:pPr>
    </w:p>
    <w:p w:rsidR="00AC49D7" w:rsidRDefault="00AC49D7">
      <w:pPr>
        <w:spacing w:before="68"/>
        <w:rPr>
          <w:sz w:val="20"/>
        </w:rPr>
      </w:pPr>
    </w:p>
    <w:p w:rsidR="00AC49D7" w:rsidRDefault="002067B7">
      <w:pPr>
        <w:pStyle w:val="GvdeMetni"/>
        <w:spacing w:before="68"/>
        <w:ind w:left="1487"/>
      </w:pPr>
      <w:r>
        <w:rPr>
          <w:b w:val="0"/>
        </w:rPr>
        <w:br w:type="column"/>
      </w:r>
      <w:r>
        <w:t>T.C.</w:t>
      </w:r>
      <w:r>
        <w:rPr>
          <w:spacing w:val="-8"/>
        </w:rPr>
        <w:t xml:space="preserve"> </w:t>
      </w:r>
      <w:r>
        <w:t>KAHRAMANMARAŞ</w:t>
      </w:r>
      <w:r>
        <w:rPr>
          <w:spacing w:val="-8"/>
        </w:rPr>
        <w:t xml:space="preserve"> </w:t>
      </w:r>
      <w:r>
        <w:t>SÜTÇÜ</w:t>
      </w:r>
      <w:r>
        <w:rPr>
          <w:spacing w:val="-7"/>
        </w:rPr>
        <w:t xml:space="preserve"> </w:t>
      </w:r>
      <w:r>
        <w:t>İMAM</w:t>
      </w:r>
      <w:r>
        <w:rPr>
          <w:spacing w:val="-5"/>
        </w:rPr>
        <w:t xml:space="preserve"> </w:t>
      </w:r>
      <w:r>
        <w:rPr>
          <w:spacing w:val="-2"/>
        </w:rPr>
        <w:t>ÜNİVERSİTESİ</w:t>
      </w:r>
    </w:p>
    <w:p w:rsidR="00AC49D7" w:rsidRDefault="002067B7">
      <w:pPr>
        <w:pStyle w:val="GvdeMetni"/>
        <w:ind w:left="115"/>
      </w:pPr>
      <w:r>
        <w:t>ZİRAAT</w:t>
      </w:r>
      <w:r>
        <w:rPr>
          <w:spacing w:val="-9"/>
        </w:rPr>
        <w:t xml:space="preserve"> </w:t>
      </w:r>
      <w:r>
        <w:t>FAKÜLTESİ</w:t>
      </w:r>
      <w:r>
        <w:rPr>
          <w:spacing w:val="-4"/>
        </w:rPr>
        <w:t xml:space="preserve"> </w:t>
      </w:r>
      <w:bookmarkStart w:id="0" w:name="_GoBack"/>
      <w:r w:rsidRPr="006F69EC">
        <w:rPr>
          <w:color w:val="000000"/>
        </w:rPr>
        <w:t>ZOOTEKNİ</w:t>
      </w:r>
      <w:r w:rsidRPr="006F69EC">
        <w:rPr>
          <w:color w:val="000000"/>
          <w:spacing w:val="-8"/>
        </w:rPr>
        <w:t xml:space="preserve"> </w:t>
      </w:r>
      <w:r w:rsidRPr="006F69EC">
        <w:rPr>
          <w:color w:val="000000"/>
        </w:rPr>
        <w:t>BÖLÜMÜ</w:t>
      </w:r>
      <w:r>
        <w:rPr>
          <w:color w:val="000000"/>
          <w:spacing w:val="-7"/>
        </w:rPr>
        <w:t xml:space="preserve"> </w:t>
      </w:r>
      <w:r w:rsidR="001C280B">
        <w:rPr>
          <w:color w:val="000000"/>
          <w:spacing w:val="-7"/>
        </w:rPr>
        <w:t>2025-2026</w:t>
      </w:r>
      <w:r w:rsidR="006329B6">
        <w:rPr>
          <w:color w:val="000000"/>
          <w:spacing w:val="-7"/>
        </w:rPr>
        <w:t xml:space="preserve"> </w:t>
      </w:r>
      <w:r>
        <w:rPr>
          <w:color w:val="000000"/>
        </w:rPr>
        <w:t>GÜZ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DÖNEMİ</w:t>
      </w:r>
      <w:r>
        <w:rPr>
          <w:color w:val="000000"/>
          <w:spacing w:val="-8"/>
        </w:rPr>
        <w:t xml:space="preserve"> </w:t>
      </w:r>
      <w:r w:rsidR="00950C7A">
        <w:rPr>
          <w:color w:val="000000"/>
        </w:rPr>
        <w:t xml:space="preserve">MAZERET </w:t>
      </w:r>
      <w:bookmarkEnd w:id="0"/>
      <w:r>
        <w:rPr>
          <w:color w:val="000000"/>
        </w:rPr>
        <w:t>SINAV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2"/>
        </w:rPr>
        <w:t>PROGRAMI</w:t>
      </w:r>
    </w:p>
    <w:p w:rsidR="00AC49D7" w:rsidRDefault="00AC49D7"/>
    <w:p w:rsidR="00F14C31" w:rsidRDefault="00F14C31" w:rsidP="00950C7A"/>
    <w:tbl>
      <w:tblPr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3261"/>
        <w:gridCol w:w="1245"/>
        <w:gridCol w:w="1255"/>
        <w:gridCol w:w="2926"/>
      </w:tblGrid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DERS KODU</w:t>
            </w: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DERS ADI</w:t>
            </w:r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SINAV TARİHİ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SINAV SAATİ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DERS SORUMLUSU</w:t>
            </w:r>
          </w:p>
        </w:tc>
      </w:tr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ZT3039</w:t>
            </w: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ZOOLOJİ</w:t>
            </w:r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17.12.2025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10:00</w:t>
            </w:r>
            <w:proofErr w:type="gramEnd"/>
            <w:r w:rsidRPr="00950C7A">
              <w:rPr>
                <w:b/>
                <w:bCs/>
              </w:rPr>
              <w:t>-11:00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Prof. Dr. M. Sait EKİNCİ</w:t>
            </w:r>
          </w:p>
        </w:tc>
      </w:tr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ZT4003</w:t>
            </w: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KÜÇÜKBAŞ HAYVAN YETİŞTİRME</w:t>
            </w:r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15.12.2025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09:00</w:t>
            </w:r>
            <w:proofErr w:type="gramEnd"/>
            <w:r w:rsidRPr="00950C7A">
              <w:rPr>
                <w:b/>
                <w:bCs/>
              </w:rPr>
              <w:t>-10:00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spellStart"/>
            <w:r w:rsidRPr="00950C7A">
              <w:rPr>
                <w:b/>
                <w:bCs/>
              </w:rPr>
              <w:t>Prof.Dr</w:t>
            </w:r>
            <w:proofErr w:type="spellEnd"/>
            <w:r w:rsidRPr="00950C7A">
              <w:rPr>
                <w:b/>
                <w:bCs/>
              </w:rPr>
              <w:t>. Galip BAKIR</w:t>
            </w:r>
          </w:p>
        </w:tc>
      </w:tr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ZT401</w:t>
            </w: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HAYVAN ISLAHI</w:t>
            </w:r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15.12.2025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15:30</w:t>
            </w:r>
            <w:proofErr w:type="gramEnd"/>
            <w:r w:rsidRPr="00950C7A">
              <w:rPr>
                <w:b/>
                <w:bCs/>
              </w:rPr>
              <w:t>-16:30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Prof. Dr. Ali KAYGISIZ</w:t>
            </w:r>
          </w:p>
        </w:tc>
      </w:tr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ZT3037</w:t>
            </w: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İYOKİMYA</w:t>
            </w:r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17.12.2025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11:00</w:t>
            </w:r>
            <w:proofErr w:type="gramEnd"/>
            <w:r w:rsidRPr="00950C7A">
              <w:rPr>
                <w:b/>
                <w:bCs/>
              </w:rPr>
              <w:t>-12:00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Prof. Dr. Durmuş ÖZTÜRK</w:t>
            </w:r>
          </w:p>
        </w:tc>
      </w:tr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ZT3005</w:t>
            </w: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YEMLER BİLGİSİ VE TEKNOLOJİSİ</w:t>
            </w:r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15.12.2025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11:00</w:t>
            </w:r>
            <w:proofErr w:type="gramEnd"/>
            <w:r w:rsidRPr="00950C7A">
              <w:rPr>
                <w:b/>
                <w:bCs/>
              </w:rPr>
              <w:t>-12:00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 xml:space="preserve">Prof. Dr. </w:t>
            </w:r>
            <w:proofErr w:type="gramStart"/>
            <w:r w:rsidRPr="00950C7A">
              <w:rPr>
                <w:b/>
                <w:bCs/>
              </w:rPr>
              <w:t>Adem</w:t>
            </w:r>
            <w:proofErr w:type="gramEnd"/>
            <w:r w:rsidRPr="00950C7A">
              <w:rPr>
                <w:b/>
                <w:bCs/>
              </w:rPr>
              <w:t xml:space="preserve"> KAMALAK</w:t>
            </w:r>
          </w:p>
        </w:tc>
      </w:tr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ZT207</w:t>
            </w:r>
          </w:p>
          <w:p w:rsidR="00950C7A" w:rsidRPr="00950C7A" w:rsidRDefault="00950C7A" w:rsidP="00950C7A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HAYVAN SAĞLIĞI VE HASTALIK.</w:t>
            </w:r>
            <w:proofErr w:type="gramEnd"/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15.12.2025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13:00</w:t>
            </w:r>
            <w:proofErr w:type="gramEnd"/>
            <w:r w:rsidRPr="00950C7A">
              <w:rPr>
                <w:b/>
                <w:bCs/>
              </w:rPr>
              <w:t>-14:00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Doç. Dr. Süleyman ÇALIŞLAR</w:t>
            </w:r>
          </w:p>
        </w:tc>
      </w:tr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ZT315</w:t>
            </w: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HAYVAN PARAZİTLERİ (SEÇ)</w:t>
            </w:r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16.12.2025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10:00</w:t>
            </w:r>
            <w:proofErr w:type="gramEnd"/>
            <w:r w:rsidRPr="00950C7A">
              <w:rPr>
                <w:b/>
                <w:bCs/>
              </w:rPr>
              <w:t>-11:00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Doç. Dr. Süleyman ÇALIŞLAR</w:t>
            </w:r>
          </w:p>
        </w:tc>
      </w:tr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ZT3033</w:t>
            </w: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ALIK HASTALIKLARI</w:t>
            </w:r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16.12.2025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11:00</w:t>
            </w:r>
            <w:proofErr w:type="gramEnd"/>
            <w:r w:rsidRPr="00950C7A">
              <w:rPr>
                <w:b/>
                <w:bCs/>
              </w:rPr>
              <w:t>-12:00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Doç. Dr. Mikail ÖZCAN</w:t>
            </w:r>
          </w:p>
        </w:tc>
      </w:tr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ZT3041</w:t>
            </w: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GENETİK</w:t>
            </w:r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16.12.2025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14:00</w:t>
            </w:r>
            <w:proofErr w:type="gramEnd"/>
            <w:r w:rsidRPr="00950C7A">
              <w:rPr>
                <w:b/>
                <w:bCs/>
              </w:rPr>
              <w:t>-15:00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 xml:space="preserve">Dr. </w:t>
            </w:r>
            <w:proofErr w:type="spellStart"/>
            <w:r w:rsidRPr="00950C7A">
              <w:rPr>
                <w:b/>
                <w:bCs/>
              </w:rPr>
              <w:t>Öğr</w:t>
            </w:r>
            <w:proofErr w:type="spellEnd"/>
            <w:r w:rsidRPr="00950C7A">
              <w:rPr>
                <w:b/>
                <w:bCs/>
              </w:rPr>
              <w:t>. Ü. Tuğçe TURGUT</w:t>
            </w:r>
          </w:p>
        </w:tc>
      </w:tr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ZT4009</w:t>
            </w: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ARI ÜRÜNLERİ VE ANA ARI ÜRETİMİ</w:t>
            </w:r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18.12.2025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10:00</w:t>
            </w:r>
            <w:proofErr w:type="gramEnd"/>
            <w:r w:rsidRPr="00950C7A">
              <w:rPr>
                <w:b/>
                <w:bCs/>
              </w:rPr>
              <w:t>-11:00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Prof. Dr. Halil YENİNAR</w:t>
            </w:r>
          </w:p>
        </w:tc>
      </w:tr>
      <w:tr w:rsidR="00950C7A" w:rsidRPr="00950C7A" w:rsidTr="008363EE">
        <w:trPr>
          <w:trHeight w:val="475"/>
        </w:trPr>
        <w:tc>
          <w:tcPr>
            <w:tcW w:w="1580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BZT3007</w:t>
            </w:r>
          </w:p>
        </w:tc>
        <w:tc>
          <w:tcPr>
            <w:tcW w:w="3261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MESLEKİ UYGULAMALAR</w:t>
            </w:r>
          </w:p>
        </w:tc>
        <w:tc>
          <w:tcPr>
            <w:tcW w:w="124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19.12.2025</w:t>
            </w:r>
          </w:p>
        </w:tc>
        <w:tc>
          <w:tcPr>
            <w:tcW w:w="1255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>10:00</w:t>
            </w:r>
            <w:proofErr w:type="gramEnd"/>
            <w:r w:rsidRPr="00950C7A">
              <w:rPr>
                <w:b/>
                <w:bCs/>
              </w:rPr>
              <w:t>-11:00</w:t>
            </w:r>
          </w:p>
        </w:tc>
        <w:tc>
          <w:tcPr>
            <w:tcW w:w="2926" w:type="dxa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>Doç. Dr. Mikail ÖZCAN</w:t>
            </w:r>
          </w:p>
        </w:tc>
      </w:tr>
      <w:tr w:rsidR="00950C7A" w:rsidRPr="00950C7A" w:rsidTr="00A70E5C">
        <w:trPr>
          <w:trHeight w:val="475"/>
        </w:trPr>
        <w:tc>
          <w:tcPr>
            <w:tcW w:w="10267" w:type="dxa"/>
            <w:gridSpan w:val="5"/>
          </w:tcPr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  <w:highlight w:val="yellow"/>
              </w:rPr>
              <w:t>SINAV YERİ: ZOOTEKNİ BÖLÜMÜ/TOPLANTI SALONU</w:t>
            </w:r>
          </w:p>
          <w:p w:rsidR="00950C7A" w:rsidRPr="00950C7A" w:rsidRDefault="00950C7A" w:rsidP="00950C7A">
            <w:pPr>
              <w:rPr>
                <w:b/>
                <w:bCs/>
              </w:rPr>
            </w:pPr>
            <w:proofErr w:type="gramStart"/>
            <w:r w:rsidRPr="00950C7A">
              <w:rPr>
                <w:b/>
                <w:bCs/>
              </w:rPr>
              <w:t xml:space="preserve">SINAV GÖZETMENİ: Arş. </w:t>
            </w:r>
            <w:proofErr w:type="gramEnd"/>
            <w:r w:rsidRPr="00950C7A">
              <w:rPr>
                <w:b/>
                <w:bCs/>
              </w:rPr>
              <w:t>Gör. Tuğba BAKIR</w:t>
            </w:r>
          </w:p>
          <w:p w:rsidR="00950C7A" w:rsidRPr="00950C7A" w:rsidRDefault="00950C7A" w:rsidP="00950C7A">
            <w:pPr>
              <w:rPr>
                <w:b/>
                <w:bCs/>
              </w:rPr>
            </w:pPr>
            <w:r w:rsidRPr="00950C7A">
              <w:rPr>
                <w:b/>
                <w:bCs/>
              </w:rPr>
              <w:t xml:space="preserve"> Not: Sınavları ders kodlarına göre takip ediniz.</w:t>
            </w:r>
          </w:p>
          <w:p w:rsidR="00950C7A" w:rsidRPr="00950C7A" w:rsidRDefault="00950C7A" w:rsidP="00950C7A">
            <w:pPr>
              <w:rPr>
                <w:b/>
                <w:bCs/>
              </w:rPr>
            </w:pPr>
          </w:p>
        </w:tc>
      </w:tr>
    </w:tbl>
    <w:p w:rsidR="00F14C31" w:rsidRDefault="00F14C31">
      <w:pPr>
        <w:sectPr w:rsidR="00F14C31" w:rsidSect="00950C7A">
          <w:type w:val="continuous"/>
          <w:pgSz w:w="16840" w:h="11910" w:orient="landscape"/>
          <w:pgMar w:top="1340" w:right="2420" w:bottom="280" w:left="1300" w:header="708" w:footer="708" w:gutter="0"/>
          <w:cols w:num="2" w:space="140" w:equalWidth="0">
            <w:col w:w="755" w:space="2257"/>
            <w:col w:w="10108"/>
          </w:cols>
        </w:sectPr>
      </w:pPr>
    </w:p>
    <w:p w:rsidR="00AC49D7" w:rsidRDefault="00AC49D7">
      <w:pPr>
        <w:spacing w:before="5"/>
        <w:rPr>
          <w:b/>
          <w:sz w:val="20"/>
        </w:rPr>
      </w:pPr>
    </w:p>
    <w:sectPr w:rsidR="00AC49D7">
      <w:headerReference w:type="default" r:id="rId7"/>
      <w:pgSz w:w="16840" w:h="11910" w:orient="landscape"/>
      <w:pgMar w:top="1640" w:right="2420" w:bottom="280" w:left="1300" w:header="142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D0" w:rsidRDefault="00DD17D0">
      <w:r>
        <w:separator/>
      </w:r>
    </w:p>
  </w:endnote>
  <w:endnote w:type="continuationSeparator" w:id="0">
    <w:p w:rsidR="00DD17D0" w:rsidRDefault="00DD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D0" w:rsidRDefault="00DD17D0">
      <w:r>
        <w:separator/>
      </w:r>
    </w:p>
  </w:footnote>
  <w:footnote w:type="continuationSeparator" w:id="0">
    <w:p w:rsidR="00DD17D0" w:rsidRDefault="00DD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D7" w:rsidRDefault="00AC49D7">
    <w:pPr>
      <w:pStyle w:val="GvdeMetni"/>
      <w:spacing w:line="14" w:lineRule="auto"/>
      <w:rPr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D7"/>
    <w:rsid w:val="000354EA"/>
    <w:rsid w:val="00081CFE"/>
    <w:rsid w:val="000F0A1A"/>
    <w:rsid w:val="000F4B93"/>
    <w:rsid w:val="00112950"/>
    <w:rsid w:val="00127604"/>
    <w:rsid w:val="00154652"/>
    <w:rsid w:val="001C280B"/>
    <w:rsid w:val="002067B7"/>
    <w:rsid w:val="00244762"/>
    <w:rsid w:val="002A379D"/>
    <w:rsid w:val="002E21DC"/>
    <w:rsid w:val="00330BD2"/>
    <w:rsid w:val="00334D54"/>
    <w:rsid w:val="003751DA"/>
    <w:rsid w:val="003A2EB8"/>
    <w:rsid w:val="003E0CD6"/>
    <w:rsid w:val="004065B2"/>
    <w:rsid w:val="00423EF8"/>
    <w:rsid w:val="00425F24"/>
    <w:rsid w:val="00433FB5"/>
    <w:rsid w:val="0046030A"/>
    <w:rsid w:val="004731B8"/>
    <w:rsid w:val="004E1ECE"/>
    <w:rsid w:val="00557627"/>
    <w:rsid w:val="005D40A1"/>
    <w:rsid w:val="005E5D68"/>
    <w:rsid w:val="006012FF"/>
    <w:rsid w:val="006172BB"/>
    <w:rsid w:val="006329B6"/>
    <w:rsid w:val="00695BA8"/>
    <w:rsid w:val="006C7363"/>
    <w:rsid w:val="006F69EC"/>
    <w:rsid w:val="007417B2"/>
    <w:rsid w:val="00787F1A"/>
    <w:rsid w:val="008055B8"/>
    <w:rsid w:val="008070E1"/>
    <w:rsid w:val="00824506"/>
    <w:rsid w:val="00852B60"/>
    <w:rsid w:val="008C1922"/>
    <w:rsid w:val="00942337"/>
    <w:rsid w:val="00950C7A"/>
    <w:rsid w:val="009A0627"/>
    <w:rsid w:val="009D7C9C"/>
    <w:rsid w:val="00A041A8"/>
    <w:rsid w:val="00A32363"/>
    <w:rsid w:val="00AC49D7"/>
    <w:rsid w:val="00B32197"/>
    <w:rsid w:val="00B75550"/>
    <w:rsid w:val="00BC04A6"/>
    <w:rsid w:val="00C47E44"/>
    <w:rsid w:val="00C5756B"/>
    <w:rsid w:val="00C8342F"/>
    <w:rsid w:val="00CD4ECF"/>
    <w:rsid w:val="00D15389"/>
    <w:rsid w:val="00D3751D"/>
    <w:rsid w:val="00D4416F"/>
    <w:rsid w:val="00DB2E2E"/>
    <w:rsid w:val="00DD17D0"/>
    <w:rsid w:val="00DE3C54"/>
    <w:rsid w:val="00E83E27"/>
    <w:rsid w:val="00EB448F"/>
    <w:rsid w:val="00F004BE"/>
    <w:rsid w:val="00F14C31"/>
    <w:rsid w:val="00F40BE4"/>
    <w:rsid w:val="00F43ABA"/>
    <w:rsid w:val="00FA0936"/>
    <w:rsid w:val="00FB28DE"/>
    <w:rsid w:val="00FF009A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EE365-78BA-4444-A41D-84835B5B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7" w:lineRule="exact"/>
      <w:ind w:left="110"/>
    </w:pPr>
  </w:style>
  <w:style w:type="paragraph" w:styleId="stbilgi">
    <w:name w:val="header"/>
    <w:basedOn w:val="Normal"/>
    <w:link w:val="s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4D5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4D54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7604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D5C0-E56C-46D9-A9AA-5BC7540D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uğçe</cp:lastModifiedBy>
  <cp:revision>5</cp:revision>
  <dcterms:created xsi:type="dcterms:W3CDTF">2025-12-12T11:44:00Z</dcterms:created>
  <dcterms:modified xsi:type="dcterms:W3CDTF">2025-12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7T00:00:00Z</vt:filetime>
  </property>
  <property fmtid="{D5CDD505-2E9C-101B-9397-08002B2CF9AE}" pid="5" name="Producer">
    <vt:lpwstr>Microsoft® Word 2016</vt:lpwstr>
  </property>
</Properties>
</file>